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531C53">
      <w:pPr>
        <w:ind w:left="-1080"/>
      </w:pPr>
      <w:r w:rsidRPr="00531C5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15E14" w:rsidRPr="0084118D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Cs w:val="22"/>
                    </w:rPr>
                  </w:pPr>
                  <w:r w:rsidRPr="0084118D">
                    <w:rPr>
                      <w:color w:val="1F497D"/>
                      <w:szCs w:val="22"/>
                    </w:rPr>
                    <w:t>EMPRESA MUNICIPAL DE MORADIA, URBANIZAÇÃO E SANEAMENTO – EMUSA</w:t>
                  </w:r>
                </w:p>
                <w:p w:rsidR="00B15E14" w:rsidRPr="0084118D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Cs w:val="22"/>
                    </w:rPr>
                  </w:pPr>
                </w:p>
                <w:p w:rsidR="00B15E14" w:rsidRPr="0084118D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>ATO DO PRESIDENTE</w:t>
                  </w:r>
                </w:p>
                <w:p w:rsidR="00B15E14" w:rsidRPr="0084118D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29279B" w:rsidRDefault="00B15E14" w:rsidP="0029279B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 </w:t>
                  </w:r>
                  <w:r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</w:t>
                  </w:r>
                  <w:r w:rsidR="0029279B"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O</w:t>
                  </w:r>
                </w:p>
                <w:p w:rsidR="0029279B" w:rsidRDefault="00B15E14" w:rsidP="0029279B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29279B" w:rsidRPr="0029279B" w:rsidRDefault="0029279B" w:rsidP="00E303E7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 w:line="276" w:lineRule="auto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29279B">
                    <w:rPr>
                      <w:rFonts w:ascii="Arial Narrow" w:hAnsi="Arial Narrow"/>
                    </w:rPr>
                    <w:t xml:space="preserve"> Homologo o resultado</w:t>
                  </w:r>
                  <w:proofErr w:type="gramStart"/>
                  <w:r w:rsidRPr="0029279B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29279B">
                    <w:rPr>
                      <w:rFonts w:ascii="Arial Narrow" w:hAnsi="Arial Narrow"/>
                    </w:rPr>
                    <w:t>do  procedimento  licitatório,   na   modalidade  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9279B">
                    <w:rPr>
                      <w:rFonts w:ascii="Arial Narrow" w:hAnsi="Arial Narrow"/>
                      <w:color w:val="0000FF"/>
                    </w:rPr>
                    <w:t xml:space="preserve">TOMADA de PREÇOS nº. 034/2019 – Processo Administrativo de nº. 5 1 0 </w:t>
                  </w:r>
                  <w:proofErr w:type="spellStart"/>
                  <w:r w:rsidRPr="0029279B">
                    <w:rPr>
                      <w:rFonts w:ascii="Arial Narrow" w:hAnsi="Arial Narrow"/>
                      <w:color w:val="0000FF"/>
                    </w:rPr>
                    <w:t>0</w:t>
                  </w:r>
                  <w:proofErr w:type="spellEnd"/>
                  <w:r w:rsidRPr="0029279B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proofErr w:type="spellStart"/>
                  <w:r w:rsidRPr="0029279B">
                    <w:rPr>
                      <w:rFonts w:ascii="Arial Narrow" w:hAnsi="Arial Narrow"/>
                      <w:color w:val="0000FF"/>
                    </w:rPr>
                    <w:t>0</w:t>
                  </w:r>
                  <w:proofErr w:type="spellEnd"/>
                  <w:r w:rsidRPr="0029279B">
                    <w:rPr>
                      <w:rFonts w:ascii="Arial Narrow" w:hAnsi="Arial Narrow"/>
                      <w:color w:val="0000FF"/>
                    </w:rPr>
                    <w:t xml:space="preserve"> 1 7 2 5 /  2 0 1 9,</w:t>
                  </w:r>
                  <w:r w:rsidRPr="0029279B">
                    <w:rPr>
                      <w:rFonts w:ascii="Arial Narrow" w:hAnsi="Arial Narrow"/>
                    </w:rPr>
                    <w:t xml:space="preserve"> que  visa  a  execução  das  obras  e/ou  serviços   para   EMUSA    de   </w:t>
                  </w:r>
                  <w:r w:rsidRPr="0029279B">
                    <w:rPr>
                      <w:rFonts w:ascii="Tahoma" w:hAnsi="Tahoma" w:cs="Tahoma"/>
                      <w:color w:val="0000FF"/>
                    </w:rPr>
                    <w:t>“</w:t>
                  </w:r>
                  <w:r w:rsidRPr="0029279B">
                    <w:rPr>
                      <w:rFonts w:ascii="Arial Narrow" w:hAnsi="Arial Narrow"/>
                      <w:color w:val="0000FF"/>
                      <w:sz w:val="32"/>
                      <w:szCs w:val="32"/>
                    </w:rPr>
                    <w:t>CONSTRUÇÃO de CANALETAS   de   DRENAGEM   e    DISSIPADORAS    de    ENÉRGIA, REPARO   das    ESCADARIAS    EXISTENTES    e    INSTALAÇÃO   de GUARDA CORPO na COMUNIDADE do PREVENTÓRIO no BAIRRO de CHARITAS”</w:t>
                  </w:r>
                  <w:r w:rsidRPr="0029279B">
                    <w:rPr>
                      <w:rFonts w:ascii="Arial Narrow" w:hAnsi="Arial Narrow"/>
                      <w:color w:val="0000FF"/>
                    </w:rPr>
                    <w:t xml:space="preserve">,  </w:t>
                  </w:r>
                  <w:r w:rsidRPr="0029279B">
                    <w:rPr>
                      <w:rFonts w:ascii="Arial Narrow" w:hAnsi="Arial Narrow"/>
                    </w:rPr>
                    <w:t>Adjudicado os serviços a empresa</w:t>
                  </w:r>
                  <w:r w:rsidR="00E303E7">
                    <w:rPr>
                      <w:rFonts w:ascii="Arial Narrow" w:hAnsi="Arial Narrow"/>
                    </w:rPr>
                    <w:t xml:space="preserve"> </w:t>
                  </w:r>
                  <w:r w:rsidRPr="0029279B">
                    <w:rPr>
                      <w:rFonts w:ascii="Arial Narrow" w:hAnsi="Arial Narrow"/>
                      <w:color w:val="0000FF"/>
                      <w:sz w:val="32"/>
                      <w:szCs w:val="32"/>
                    </w:rPr>
                    <w:t>MONOBLOCO  CONSTRUÇÕES EIRELI -</w:t>
                  </w:r>
                  <w:r w:rsidRPr="0029279B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 xml:space="preserve"> </w:t>
                  </w:r>
                  <w:r w:rsidR="00E303E7" w:rsidRPr="0029279B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CNPJ</w:t>
                  </w:r>
                  <w:r w:rsidRPr="0029279B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: 10.858.543/0001-06</w:t>
                  </w:r>
                  <w:r w:rsidRPr="0029279B">
                    <w:rPr>
                      <w:rFonts w:ascii="Arial Narrow" w:hAnsi="Arial Narrow"/>
                      <w:color w:val="0000FF"/>
                      <w:sz w:val="22"/>
                    </w:rPr>
                    <w:t xml:space="preserve">, </w:t>
                  </w:r>
                  <w:r w:rsidRPr="0029279B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valor global  de  </w:t>
                  </w:r>
                  <w:r w:rsidRPr="0029279B">
                    <w:rPr>
                      <w:rFonts w:ascii="Arial Narrow" w:hAnsi="Arial Narrow"/>
                      <w:color w:val="0000FF"/>
                      <w:sz w:val="32"/>
                      <w:szCs w:val="32"/>
                    </w:rPr>
                    <w:t xml:space="preserve">R$ 331.863,85  </w:t>
                  </w:r>
                  <w:r w:rsidRPr="0029279B">
                    <w:rPr>
                      <w:rFonts w:ascii="Arial Narrow" w:hAnsi="Arial Narrow"/>
                      <w:color w:val="0000FF"/>
                      <w:sz w:val="22"/>
                    </w:rPr>
                    <w:t xml:space="preserve">(Trezentos e Trinta  e  Um Mil,  Oitocentos e Sessenta e Três Reais e Oitenta e Cinco Centavos),  </w:t>
                  </w:r>
                  <w:r w:rsidRPr="0029279B">
                    <w:rPr>
                      <w:rFonts w:ascii="Arial Narrow" w:hAnsi="Arial Narrow"/>
                      <w:color w:val="000000"/>
                      <w:sz w:val="22"/>
                    </w:rPr>
                    <w:t xml:space="preserve">com uma  redução  em  relação  ao valor   estimado   de  </w:t>
                  </w:r>
                  <w:r w:rsidRPr="0029279B">
                    <w:rPr>
                      <w:rFonts w:ascii="Arial Narrow" w:hAnsi="Arial Narrow"/>
                      <w:color w:val="FF0000"/>
                      <w:sz w:val="22"/>
                    </w:rPr>
                    <w:t>24,5%</w:t>
                  </w:r>
                  <w:r w:rsidRPr="0029279B">
                    <w:rPr>
                      <w:rFonts w:ascii="Arial Narrow" w:hAnsi="Arial Narrow"/>
                    </w:rPr>
                    <w:t xml:space="preserve">,  nas  condições de Entrega  dos    serviços,   validade   da   Proposta e Pagamento conforme disposto no EDITAL, AUTORIZANDO a DESPESA e a  EMISSÃO da Nota de Empenho. </w:t>
                  </w:r>
                  <w:r w:rsidRPr="0029279B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B15E14" w:rsidRDefault="00B15E14" w:rsidP="009459AF">
                  <w:pPr>
                    <w:widowControl w:val="0"/>
                    <w:autoSpaceDE w:val="0"/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79B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31C53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303E7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92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1A8A-381D-4431-A366-0404EEA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1-10T20:09:00Z</cp:lastPrinted>
  <dcterms:created xsi:type="dcterms:W3CDTF">2020-01-10T20:09:00Z</dcterms:created>
  <dcterms:modified xsi:type="dcterms:W3CDTF">2020-01-10T20:09:00Z</dcterms:modified>
</cp:coreProperties>
</file>